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赵伟等127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雨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帅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慧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启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可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金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懿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立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善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晓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云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大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冰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新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寅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卜超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海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侍雪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青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炜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帅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升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家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泽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云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光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凯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屈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声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志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金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海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飞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彦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栋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忠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洪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科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乐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圣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战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冲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海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少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时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明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项远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继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思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敬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骏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臣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琳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怀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荣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小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占文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先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伯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志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志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学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材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昌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艳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树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广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景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志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党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运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智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文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益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>
      <w:pPr>
        <w:widowControl/>
        <w:jc w:val="left"/>
      </w:pPr>
    </w:p>
    <w:p>
      <w:pPr>
        <w:widowControl/>
        <w:jc w:val="left"/>
      </w:pPr>
    </w:p>
    <w:p/>
    <w:p/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2776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DE97-2828-4C64-93B8-BFAFECEE6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33</Words>
  <Characters>3614</Characters>
  <Lines>30</Lines>
  <Paragraphs>8</Paragraphs>
  <TotalTime>913</TotalTime>
  <ScaleCrop>false</ScaleCrop>
  <LinksUpToDate>false</LinksUpToDate>
  <CharactersWithSpaces>423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9-11T02:21:00Z</cp:lastPrinted>
  <dcterms:modified xsi:type="dcterms:W3CDTF">2020-10-12T07:40:29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